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605B31E5" w:rsidR="00D807FE" w:rsidRDefault="005C3151" w:rsidP="005C3151">
      <w:pPr>
        <w:pStyle w:val="Listeafsnit"/>
      </w:pPr>
      <w:sdt>
        <w:sdtPr>
          <w:id w:val="-16425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</w:t>
      </w:r>
      <w:commentRangeStart w:id="0"/>
      <w:r w:rsidR="00D807FE">
        <w:t xml:space="preserve">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  <w:commentRangeEnd w:id="0"/>
      <w:r>
        <w:rPr>
          <w:rStyle w:val="Kommentarhenvisning"/>
        </w:rPr>
        <w:commentReference w:id="0"/>
      </w:r>
    </w:p>
    <w:p w14:paraId="0ABD6D8A" w14:textId="72D5B36C" w:rsidR="00D807FE" w:rsidRDefault="005C3151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asper får lavet FURPS, </w:t>
      </w:r>
      <w:proofErr w:type="spellStart"/>
      <w:r w:rsidR="00D807FE">
        <w:t>Requirements</w:t>
      </w:r>
      <w:proofErr w:type="spellEnd"/>
      <w:r w:rsidR="00D807FE">
        <w:t xml:space="preserve"> og vision (evt. udkast til afgrænsning).</w:t>
      </w:r>
    </w:p>
    <w:p w14:paraId="2020027A" w14:textId="6C3AB1E8" w:rsidR="00D807FE" w:rsidRDefault="005C3151" w:rsidP="005C3151">
      <w:pPr>
        <w:pStyle w:val="Listeafsnit"/>
      </w:pPr>
      <w:sdt>
        <w:sdtPr>
          <w:id w:val="44004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>Rasmus får lavet SWOT og Interessentanalyse.</w:t>
      </w:r>
    </w:p>
    <w:p w14:paraId="070BD6C5" w14:textId="205BCD5E" w:rsidR="00D807FE" w:rsidRDefault="005C3151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2CB3705" w:rsidR="006A094B" w:rsidRDefault="005C3151" w:rsidP="005C3151">
      <w:pPr>
        <w:pStyle w:val="Listeafsnit"/>
      </w:pPr>
      <w:sdt>
        <w:sdtPr>
          <w:id w:val="-67835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commentRangeStart w:id="1"/>
      <w:commentRangeStart w:id="2"/>
      <w:commentRangeStart w:id="3"/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  <w:commentRangeEnd w:id="1"/>
      <w:r w:rsidR="006A094B">
        <w:rPr>
          <w:rStyle w:val="Kommentarhenvisning"/>
        </w:rPr>
        <w:commentReference w:id="1"/>
      </w:r>
      <w:commentRangeEnd w:id="2"/>
      <w:r w:rsidR="002B0E6B">
        <w:rPr>
          <w:rStyle w:val="Kommentarhenvisning"/>
        </w:rPr>
        <w:commentReference w:id="2"/>
      </w:r>
      <w:commentRangeEnd w:id="3"/>
      <w:r>
        <w:rPr>
          <w:rStyle w:val="Kommentarhenvisning"/>
        </w:rPr>
        <w:commentReference w:id="3"/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5371B2B8" w:rsidR="00D807FE" w:rsidRDefault="005C3151" w:rsidP="005C3151">
      <w:pPr>
        <w:pStyle w:val="Listeafsnit"/>
      </w:pPr>
      <w:sdt>
        <w:sdtPr>
          <w:id w:val="209103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>Helt færdig med ITO</w:t>
      </w:r>
      <w:r w:rsidR="005761DF">
        <w:t>.</w:t>
      </w:r>
    </w:p>
    <w:p w14:paraId="37667B97" w14:textId="6C68964E" w:rsidR="00D807FE" w:rsidRDefault="005C3151" w:rsidP="005C3151">
      <w:pPr>
        <w:pStyle w:val="Listeafsnit"/>
      </w:pPr>
      <w:sdt>
        <w:sdtPr>
          <w:id w:val="-102863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Minimum </w:t>
      </w:r>
      <w:r w:rsidR="005761DF">
        <w:t xml:space="preserve">groft udkast til design, gerne færdig (med forbehold for eventuelle rettelser senere i </w:t>
      </w:r>
      <w:sdt>
        <w:sdtPr>
          <w:id w:val="59466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forløbet).</w:t>
      </w:r>
    </w:p>
    <w:p w14:paraId="71A01D54" w14:textId="2137427E" w:rsidR="005761DF" w:rsidRPr="00D807FE" w:rsidRDefault="005C3151" w:rsidP="005C3151">
      <w:pPr>
        <w:pStyle w:val="Listeafsnit"/>
      </w:pPr>
      <w:sdt>
        <w:sdtPr>
          <w:id w:val="15311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77777777" w:rsidR="00D807FE" w:rsidRDefault="00D807FE" w:rsidP="00D807FE"/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5C3151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5C3151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0FA07770" w14:textId="4A347B2A" w:rsidR="005761DF" w:rsidRPr="005761DF" w:rsidRDefault="005C3151" w:rsidP="005C3151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5C3151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5C3151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52DCE2A1" w14:textId="03E73D06" w:rsidR="005761DF" w:rsidRDefault="005C3151" w:rsidP="005C3151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r w:rsidR="005761DF"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/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1-17T23:10:00Z" w:initials="MLJ">
    <w:p w14:paraId="3BD4779F" w14:textId="77777777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eg vil mene: </w:t>
      </w:r>
    </w:p>
    <w:p w14:paraId="591CB10C" w14:textId="60FDE18E" w:rsidR="005C3151" w:rsidRDefault="005C3151">
      <w:pPr>
        <w:pStyle w:val="Kommentartekst"/>
      </w:pPr>
      <w:r>
        <w:t xml:space="preserve">UC001 (selvfølgelig </w:t>
      </w:r>
      <w:proofErr w:type="spellStart"/>
      <w:r>
        <w:t>hehe</w:t>
      </w:r>
      <w:proofErr w:type="spellEnd"/>
      <w:r>
        <w:t>)</w:t>
      </w:r>
    </w:p>
    <w:p w14:paraId="06C2F9C7" w14:textId="78DF9289" w:rsidR="005C3151" w:rsidRDefault="005C3151">
      <w:pPr>
        <w:pStyle w:val="Kommentartekst"/>
      </w:pPr>
      <w:r>
        <w:t>UC004</w:t>
      </w:r>
    </w:p>
    <w:p w14:paraId="34058B4E" w14:textId="2AD1FC53" w:rsidR="005C3151" w:rsidRDefault="005C3151">
      <w:pPr>
        <w:pStyle w:val="Kommentartekst"/>
      </w:pPr>
      <w:r>
        <w:t>UC005/6</w:t>
      </w:r>
    </w:p>
  </w:comment>
  <w:comment w:id="1" w:author="Martin Løseth Jensen" w:date="2017-11-16T22:26:00Z" w:initials="MLJ">
    <w:p w14:paraId="18806E13" w14:textId="77777777" w:rsidR="006A094B" w:rsidRDefault="006A094B">
      <w:pPr>
        <w:pStyle w:val="Kommentartekst"/>
      </w:pPr>
      <w:r>
        <w:rPr>
          <w:rStyle w:val="Kommentarhenvisning"/>
        </w:rPr>
        <w:annotationRef/>
      </w:r>
      <w:r>
        <w:t>Vigtigt for at vi har en fælles forståelse</w:t>
      </w:r>
    </w:p>
  </w:comment>
  <w:comment w:id="2" w:author="Casper Frost" w:date="2017-11-17T13:06:00Z" w:initials="CF">
    <w:p w14:paraId="495E585E" w14:textId="65EC9015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Enig. Vi kan lave en eventuel gennemgang mandag morgen.</w:t>
      </w:r>
    </w:p>
  </w:comment>
  <w:comment w:id="3" w:author="Martin Løseth Jensen" w:date="2017-11-17T23:04:00Z" w:initials="MLJ">
    <w:p w14:paraId="2F445189" w14:textId="0AEC977F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a så får vi samlet op. Det synes jeg vi skal gøre hver anden dag, så så man lige også får fremvist det man har fået lavet.   </w:t>
      </w:r>
    </w:p>
  </w:comment>
  <w:comment w:id="4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058B4E" w15:done="0"/>
  <w15:commentEx w15:paraId="18806E13" w15:done="0"/>
  <w15:commentEx w15:paraId="495E585E" w15:paraIdParent="18806E13" w15:done="0"/>
  <w15:commentEx w15:paraId="2F445189" w15:paraIdParent="18806E13" w15:done="0"/>
  <w15:commentEx w15:paraId="01C7B645" w15:done="0"/>
  <w15:commentEx w15:paraId="3F606665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058B4E" w16cid:durableId="1DB9EADD"/>
  <w16cid:commentId w16cid:paraId="18806E13" w16cid:durableId="1DB88F26"/>
  <w16cid:commentId w16cid:paraId="495E585E" w16cid:durableId="1DB95D4A"/>
  <w16cid:commentId w16cid:paraId="2F445189" w16cid:durableId="1DB9E990"/>
  <w16cid:commentId w16cid:paraId="01C7B645" w16cid:durableId="1DB94AF2"/>
  <w16cid:commentId w16cid:paraId="3F606665" w16cid:durableId="1DB95D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2B0E6B"/>
    <w:rsid w:val="005761DF"/>
    <w:rsid w:val="005C3151"/>
    <w:rsid w:val="006A094B"/>
    <w:rsid w:val="00A114AB"/>
    <w:rsid w:val="00D627D3"/>
    <w:rsid w:val="00D807FE"/>
    <w:rsid w:val="00E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EA98-F8AB-4FDE-AE95-EAB67E4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5</cp:revision>
  <dcterms:created xsi:type="dcterms:W3CDTF">2017-11-16T12:12:00Z</dcterms:created>
  <dcterms:modified xsi:type="dcterms:W3CDTF">2017-11-17T22:11:00Z</dcterms:modified>
</cp:coreProperties>
</file>